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85pt" o:ole="" filled="t">
            <v:fill color2="black"/>
            <v:imagedata r:id="rId6" o:title=""/>
          </v:shape>
          <o:OLEObject Type="Embed" ProgID="Word.Picture.8" ShapeID="_x0000_i1025" DrawAspect="Content" ObjectID="_1732615171" r:id="rId7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C64C3A">
        <w:rPr>
          <w:b/>
          <w:bCs/>
          <w:color w:val="000000"/>
          <w:sz w:val="32"/>
          <w:szCs w:val="32"/>
          <w:lang w:val="uk-UA"/>
        </w:rPr>
        <w:t>31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4D61DD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4D61DD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EF2B75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1C4A40">
        <w:rPr>
          <w:b/>
          <w:bCs/>
          <w:sz w:val="32"/>
          <w:szCs w:val="32"/>
          <w:lang w:val="uk-UA"/>
        </w:rPr>
        <w:t>13</w:t>
      </w:r>
      <w:r w:rsidR="00347998">
        <w:rPr>
          <w:b/>
          <w:bCs/>
          <w:sz w:val="32"/>
          <w:szCs w:val="32"/>
          <w:lang w:val="uk-UA"/>
        </w:rPr>
        <w:t>.</w:t>
      </w:r>
      <w:r w:rsidR="006B4616">
        <w:rPr>
          <w:b/>
          <w:bCs/>
          <w:sz w:val="32"/>
          <w:szCs w:val="32"/>
          <w:lang w:val="uk-UA"/>
        </w:rPr>
        <w:t>1</w:t>
      </w:r>
      <w:r w:rsidR="001C4A40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EF2B75" w:rsidRPr="00EF2B75">
        <w:rPr>
          <w:b/>
          <w:bCs/>
          <w:sz w:val="32"/>
          <w:szCs w:val="32"/>
          <w:lang w:val="uk-UA"/>
        </w:rPr>
        <w:t>№8</w:t>
      </w:r>
      <w:r w:rsidR="00EF2B75">
        <w:rPr>
          <w:b/>
          <w:bCs/>
          <w:sz w:val="32"/>
          <w:szCs w:val="32"/>
          <w:lang w:val="uk-UA"/>
        </w:rPr>
        <w:t>48</w:t>
      </w:r>
      <w:r w:rsidR="00EF2B75" w:rsidRPr="00EF2B75">
        <w:rPr>
          <w:b/>
          <w:bCs/>
          <w:sz w:val="32"/>
          <w:szCs w:val="32"/>
          <w:lang w:val="uk-UA"/>
        </w:rPr>
        <w:t>-31/</w:t>
      </w:r>
      <w:r w:rsidR="00EF2B75">
        <w:rPr>
          <w:b/>
          <w:bCs/>
          <w:color w:val="000000"/>
          <w:sz w:val="32"/>
          <w:szCs w:val="32"/>
          <w:lang w:val="en-US"/>
        </w:rPr>
        <w:t>V</w:t>
      </w:r>
      <w:r w:rsidR="00EF2B75" w:rsidRPr="00EF2B75">
        <w:rPr>
          <w:b/>
          <w:bCs/>
          <w:color w:val="000000"/>
          <w:sz w:val="32"/>
          <w:szCs w:val="32"/>
          <w:lang w:val="uk-UA"/>
        </w:rPr>
        <w:t>ІІІ</w:t>
      </w:r>
    </w:p>
    <w:p w:rsidR="004D61DD" w:rsidRDefault="004D61DD" w:rsidP="00DD699D">
      <w:pPr>
        <w:rPr>
          <w:sz w:val="12"/>
          <w:szCs w:val="12"/>
          <w:lang w:val="uk-UA"/>
        </w:rPr>
      </w:pPr>
    </w:p>
    <w:p w:rsidR="00DD699D" w:rsidRPr="004D61DD" w:rsidRDefault="00DD699D" w:rsidP="00DD699D">
      <w:pPr>
        <w:rPr>
          <w:color w:val="000000"/>
          <w:sz w:val="23"/>
          <w:szCs w:val="23"/>
          <w:lang w:val="uk-UA"/>
        </w:rPr>
      </w:pPr>
      <w:r w:rsidRPr="004D61DD">
        <w:rPr>
          <w:color w:val="000000"/>
          <w:sz w:val="23"/>
          <w:szCs w:val="23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4D61DD">
        <w:rPr>
          <w:color w:val="000000"/>
          <w:sz w:val="23"/>
          <w:szCs w:val="23"/>
          <w:lang w:val="uk-UA"/>
        </w:rPr>
        <w:t>оренди земельних ділянок</w:t>
      </w:r>
    </w:p>
    <w:p w:rsidR="00DD699D" w:rsidRPr="004D61DD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4D61DD" w:rsidRDefault="00DD699D" w:rsidP="00EB45FD">
      <w:pPr>
        <w:ind w:firstLine="709"/>
        <w:jc w:val="both"/>
        <w:rPr>
          <w:color w:val="000000"/>
          <w:sz w:val="23"/>
          <w:szCs w:val="23"/>
          <w:lang w:val="uk-UA"/>
        </w:rPr>
      </w:pPr>
      <w:r w:rsidRPr="004D61DD">
        <w:rPr>
          <w:color w:val="000000"/>
          <w:sz w:val="23"/>
          <w:szCs w:val="23"/>
          <w:lang w:val="uk-UA"/>
        </w:rPr>
        <w:t xml:space="preserve">Керуючись пп. 34 п.1 ст.26 Закону України 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>Про місцеве самоврядування в Україні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 xml:space="preserve"> та ст.ст.12,20 Земельного Кодексу України, ст.30 Закону України 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>Про оренду землі</w:t>
      </w:r>
      <w:r w:rsidR="007E7502" w:rsidRPr="004D61DD">
        <w:rPr>
          <w:color w:val="000000"/>
          <w:sz w:val="23"/>
          <w:szCs w:val="23"/>
          <w:lang w:val="uk-UA"/>
        </w:rPr>
        <w:t>"</w:t>
      </w:r>
      <w:r w:rsidRPr="004D61DD">
        <w:rPr>
          <w:color w:val="000000"/>
          <w:sz w:val="23"/>
          <w:szCs w:val="23"/>
          <w:lang w:val="uk-UA"/>
        </w:rPr>
        <w:t xml:space="preserve">, </w:t>
      </w:r>
      <w:r w:rsidR="006471D4" w:rsidRPr="004D61DD">
        <w:rPr>
          <w:color w:val="000000"/>
          <w:sz w:val="23"/>
          <w:szCs w:val="23"/>
          <w:lang w:val="uk-UA"/>
        </w:rPr>
        <w:t xml:space="preserve">рішенням </w:t>
      </w:r>
      <w:r w:rsidR="004D61DD">
        <w:rPr>
          <w:color w:val="000000"/>
          <w:sz w:val="23"/>
          <w:szCs w:val="23"/>
          <w:lang w:val="uk-UA"/>
        </w:rPr>
        <w:t xml:space="preserve">            </w:t>
      </w:r>
      <w:r w:rsidR="006471D4" w:rsidRPr="004D61DD">
        <w:rPr>
          <w:color w:val="000000"/>
          <w:sz w:val="23"/>
          <w:szCs w:val="23"/>
          <w:lang w:val="uk-UA"/>
        </w:rPr>
        <w:t xml:space="preserve">34 сесії </w:t>
      </w:r>
      <w:r w:rsidR="006471D4" w:rsidRPr="004D61DD">
        <w:rPr>
          <w:color w:val="000000"/>
          <w:sz w:val="23"/>
          <w:szCs w:val="23"/>
          <w:lang w:val="en-US"/>
        </w:rPr>
        <w:t>VII</w:t>
      </w:r>
      <w:r w:rsidR="006471D4" w:rsidRPr="004D61DD">
        <w:rPr>
          <w:color w:val="000000"/>
          <w:sz w:val="23"/>
          <w:szCs w:val="23"/>
          <w:lang w:val="uk-UA"/>
        </w:rPr>
        <w:t xml:space="preserve"> скликання від 13.02.2018р. №1062-34/</w:t>
      </w:r>
      <w:r w:rsidR="006471D4" w:rsidRPr="004D61DD">
        <w:rPr>
          <w:color w:val="000000"/>
          <w:sz w:val="23"/>
          <w:szCs w:val="23"/>
          <w:lang w:val="en-US"/>
        </w:rPr>
        <w:t>VII</w:t>
      </w:r>
      <w:r w:rsidR="006471D4" w:rsidRPr="004D61DD">
        <w:rPr>
          <w:color w:val="000000"/>
          <w:sz w:val="23"/>
          <w:szCs w:val="23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="00F34EF2" w:rsidRPr="004D61DD">
        <w:rPr>
          <w:color w:val="000000"/>
          <w:sz w:val="23"/>
          <w:szCs w:val="23"/>
          <w:lang w:val="uk-UA"/>
        </w:rPr>
        <w:t xml:space="preserve">розглянувши заяви, </w:t>
      </w:r>
      <w:r w:rsidR="004D61DD">
        <w:rPr>
          <w:color w:val="000000"/>
          <w:sz w:val="23"/>
          <w:szCs w:val="23"/>
          <w:lang w:val="uk-UA"/>
        </w:rPr>
        <w:t xml:space="preserve">                 </w:t>
      </w:r>
      <w:r w:rsidRPr="004D61DD">
        <w:rPr>
          <w:color w:val="000000"/>
          <w:sz w:val="23"/>
          <w:szCs w:val="23"/>
          <w:lang w:val="uk-UA"/>
        </w:rPr>
        <w:t>міська рада</w:t>
      </w:r>
    </w:p>
    <w:p w:rsidR="00DD699D" w:rsidRPr="004D61DD" w:rsidRDefault="00DD699D" w:rsidP="00DD699D">
      <w:pPr>
        <w:ind w:firstLine="870"/>
        <w:jc w:val="both"/>
        <w:rPr>
          <w:color w:val="000000"/>
          <w:sz w:val="6"/>
          <w:szCs w:val="6"/>
          <w:lang w:val="uk-UA"/>
        </w:rPr>
      </w:pPr>
    </w:p>
    <w:p w:rsidR="00DD699D" w:rsidRPr="004D61DD" w:rsidRDefault="00DD699D" w:rsidP="00DD699D">
      <w:pPr>
        <w:jc w:val="both"/>
        <w:rPr>
          <w:color w:val="000000"/>
          <w:sz w:val="23"/>
          <w:szCs w:val="23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</w:t>
      </w:r>
      <w:r w:rsidRPr="004D61DD">
        <w:rPr>
          <w:color w:val="000000"/>
          <w:sz w:val="23"/>
          <w:szCs w:val="23"/>
          <w:lang w:val="uk-UA"/>
        </w:rPr>
        <w:t>В И Р І Ш И Л А:</w:t>
      </w:r>
    </w:p>
    <w:p w:rsidR="00597C2A" w:rsidRPr="008E67DC" w:rsidRDefault="00597C2A" w:rsidP="00C25E2A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4D61DD" w:rsidRDefault="00DD699D" w:rsidP="000244A7">
      <w:pPr>
        <w:autoSpaceDE w:val="0"/>
        <w:ind w:firstLine="709"/>
        <w:jc w:val="both"/>
        <w:rPr>
          <w:bCs/>
          <w:color w:val="000000"/>
          <w:sz w:val="23"/>
          <w:szCs w:val="23"/>
          <w:lang w:val="uk-UA" w:eastAsia="uk-UA"/>
        </w:rPr>
      </w:pPr>
      <w:r w:rsidRPr="004D61DD">
        <w:rPr>
          <w:bCs/>
          <w:color w:val="000000"/>
          <w:sz w:val="23"/>
          <w:szCs w:val="23"/>
          <w:lang w:val="uk-UA" w:eastAsia="uk-UA"/>
        </w:rPr>
        <w:t>1. Внести зміни:</w:t>
      </w:r>
    </w:p>
    <w:p w:rsidR="000A487B" w:rsidRPr="008A236A" w:rsidRDefault="000A487B" w:rsidP="00DD699D">
      <w:pPr>
        <w:autoSpaceDE w:val="0"/>
        <w:ind w:firstLine="720"/>
        <w:jc w:val="both"/>
        <w:rPr>
          <w:color w:val="000000"/>
          <w:sz w:val="10"/>
          <w:szCs w:val="10"/>
          <w:lang w:val="uk-UA"/>
        </w:rPr>
      </w:pPr>
    </w:p>
    <w:p w:rsidR="00651D86" w:rsidRPr="004D61DD" w:rsidRDefault="00651D86" w:rsidP="00651D86">
      <w:pPr>
        <w:autoSpaceDE w:val="0"/>
        <w:ind w:firstLine="709"/>
        <w:jc w:val="both"/>
        <w:rPr>
          <w:bCs/>
          <w:color w:val="000000" w:themeColor="text1"/>
          <w:kern w:val="1"/>
          <w:sz w:val="23"/>
          <w:szCs w:val="23"/>
          <w:lang w:val="uk-UA"/>
        </w:rPr>
      </w:pP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1.</w:t>
      </w:r>
      <w:r w:rsidR="00411716" w:rsidRPr="004D61DD">
        <w:rPr>
          <w:bCs/>
          <w:color w:val="000000" w:themeColor="text1"/>
          <w:kern w:val="1"/>
          <w:sz w:val="23"/>
          <w:szCs w:val="23"/>
          <w:lang w:val="uk-UA"/>
        </w:rPr>
        <w:t>1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. </w:t>
      </w:r>
      <w:r w:rsidRPr="004D61DD">
        <w:rPr>
          <w:color w:val="000000" w:themeColor="text1"/>
          <w:sz w:val="23"/>
          <w:szCs w:val="23"/>
          <w:lang w:val="uk-UA"/>
        </w:rPr>
        <w:t xml:space="preserve">Дочірньому підприємству Дніпропетровської обласної спілки споживчих товариств "Центральний ринок" </w:t>
      </w:r>
      <w:proofErr w:type="spellStart"/>
      <w:r w:rsidRPr="004D61DD">
        <w:rPr>
          <w:color w:val="000000" w:themeColor="text1"/>
          <w:sz w:val="23"/>
          <w:szCs w:val="23"/>
          <w:lang w:val="uk-UA"/>
        </w:rPr>
        <w:t>м.Павлоград</w:t>
      </w:r>
      <w:proofErr w:type="spellEnd"/>
      <w:r w:rsidRPr="004D61DD">
        <w:rPr>
          <w:color w:val="000000" w:themeColor="text1"/>
          <w:sz w:val="23"/>
          <w:szCs w:val="23"/>
          <w:lang w:val="uk-UA"/>
        </w:rPr>
        <w:t xml:space="preserve">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(ідентифікаційний код </w:t>
      </w:r>
      <w:proofErr w:type="spellStart"/>
      <w:r w:rsidR="000F3D42">
        <w:rPr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)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, Товариству з обмеженою відповідальністю "</w:t>
      </w:r>
      <w:proofErr w:type="spellStart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Павлоградський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центральний ринок"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(ідентифікаційний код </w:t>
      </w:r>
      <w:proofErr w:type="spellStart"/>
      <w:r w:rsidR="000F3D42">
        <w:rPr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) та Товариству з обмеженою відповідальністю "Центральний ринок </w:t>
      </w:r>
      <w:proofErr w:type="spellStart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а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" (ідентифікаційний код </w:t>
      </w:r>
      <w:proofErr w:type="spellStart"/>
      <w:r w:rsidR="000F3D42">
        <w:rPr>
          <w:color w:val="000000" w:themeColor="text1"/>
          <w:sz w:val="23"/>
          <w:szCs w:val="23"/>
          <w:shd w:val="clear" w:color="auto" w:fill="FFFFFF"/>
          <w:lang w:val="uk-UA"/>
        </w:rPr>
        <w:t>хххххххх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)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в договір оренди земельної ділянки,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зареєстрований 26.03.2010р. </w:t>
      </w:r>
      <w:r w:rsid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                                       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>за №041011300021, на земельну ділянку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площею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>0,1776 га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,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на </w:t>
      </w:r>
      <w:proofErr w:type="spellStart"/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>вул.Полтавська</w:t>
      </w:r>
      <w:proofErr w:type="spellEnd"/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, </w:t>
      </w:r>
      <w:r w:rsidRPr="004D61DD">
        <w:rPr>
          <w:bCs/>
          <w:color w:val="000000" w:themeColor="text1"/>
          <w:sz w:val="23"/>
          <w:szCs w:val="23"/>
          <w:shd w:val="clear" w:color="auto" w:fill="FFFFFF"/>
          <w:lang w:val="uk-UA"/>
        </w:rPr>
        <w:t xml:space="preserve">кадастровий номер </w:t>
      </w:r>
      <w:r w:rsidRPr="004D61DD">
        <w:rPr>
          <w:color w:val="000000" w:themeColor="text1"/>
          <w:sz w:val="23"/>
          <w:szCs w:val="23"/>
          <w:shd w:val="clear" w:color="auto" w:fill="FFFFFF"/>
          <w:lang w:val="uk-UA"/>
        </w:rPr>
        <w:t xml:space="preserve">1212400000:02:035:0075,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в частині найменування орендаря </w:t>
      </w:r>
      <w:r w:rsidR="008A236A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з </w:t>
      </w:r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"Дочірнє підприємство Дніпропетровської обласної спілки споживчих товариств "Центральний ринок" </w:t>
      </w:r>
      <w:proofErr w:type="spellStart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</w:t>
      </w:r>
      <w:proofErr w:type="spellEnd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", "Товариство з обмеженою відповідальністю "</w:t>
      </w:r>
      <w:proofErr w:type="spellStart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Павлоградський</w:t>
      </w:r>
      <w:proofErr w:type="spellEnd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центральний ринок" та "Товариство </w:t>
      </w:r>
      <w:r w:rsidR="008A236A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                  </w:t>
      </w:r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з обмеженою відповідальністю "Центральний ринок </w:t>
      </w:r>
      <w:proofErr w:type="spellStart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а</w:t>
      </w:r>
      <w:proofErr w:type="spellEnd"/>
      <w:r w:rsidR="00F34EF2" w:rsidRPr="004D61DD">
        <w:rPr>
          <w:bCs/>
          <w:color w:val="000000" w:themeColor="text1"/>
          <w:kern w:val="1"/>
          <w:sz w:val="23"/>
          <w:szCs w:val="23"/>
          <w:lang w:val="uk-UA"/>
        </w:rPr>
        <w:t>"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на "Товариство з обмеженою відповідальністю "</w:t>
      </w:r>
      <w:proofErr w:type="spellStart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Павлоградський</w:t>
      </w:r>
      <w:proofErr w:type="spellEnd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центральний ринок" та "Товариство з обмеженою відповідальністю "Центральний ринок </w:t>
      </w:r>
      <w:proofErr w:type="spellStart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>м.Павлограда</w:t>
      </w:r>
      <w:proofErr w:type="spellEnd"/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" 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шляхом виключення з переліку орендарів </w:t>
      </w:r>
      <w:proofErr w:type="spellStart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ДП</w:t>
      </w:r>
      <w:proofErr w:type="spellEnd"/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ДОССТ "Центральний ринок" </w:t>
      </w:r>
      <w:r w:rsidR="00323C02" w:rsidRPr="004D61DD">
        <w:rPr>
          <w:bCs/>
          <w:color w:val="000000" w:themeColor="text1"/>
          <w:kern w:val="1"/>
          <w:sz w:val="23"/>
          <w:szCs w:val="23"/>
          <w:lang w:val="uk-UA"/>
        </w:rPr>
        <w:t>у</w:t>
      </w:r>
      <w:r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зв'язку з 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>розпочатою процедурою ліквідації підприємства</w:t>
      </w:r>
      <w:r w:rsidR="008A236A" w:rsidRPr="004D61DD">
        <w:rPr>
          <w:bCs/>
          <w:color w:val="000000" w:themeColor="text1"/>
          <w:kern w:val="1"/>
          <w:sz w:val="23"/>
          <w:szCs w:val="23"/>
          <w:lang w:val="uk-UA"/>
        </w:rPr>
        <w:t>.</w:t>
      </w:r>
      <w:r w:rsidR="00DD3B12" w:rsidRPr="004D61DD">
        <w:rPr>
          <w:bCs/>
          <w:color w:val="000000" w:themeColor="text1"/>
          <w:kern w:val="1"/>
          <w:sz w:val="23"/>
          <w:szCs w:val="23"/>
          <w:lang w:val="uk-UA"/>
        </w:rPr>
        <w:t xml:space="preserve"> </w:t>
      </w:r>
    </w:p>
    <w:p w:rsidR="00CD6096" w:rsidRPr="004D61DD" w:rsidRDefault="00CD6096" w:rsidP="0075459E">
      <w:pPr>
        <w:ind w:firstLine="709"/>
        <w:jc w:val="both"/>
        <w:rPr>
          <w:color w:val="000000" w:themeColor="text1"/>
          <w:kern w:val="1"/>
          <w:sz w:val="23"/>
          <w:szCs w:val="23"/>
          <w:lang w:val="uk-UA"/>
        </w:rPr>
      </w:pPr>
      <w:r w:rsidRPr="004D61DD">
        <w:rPr>
          <w:color w:val="000000" w:themeColor="text1"/>
          <w:kern w:val="1"/>
          <w:sz w:val="23"/>
          <w:szCs w:val="23"/>
          <w:lang w:val="uk-UA"/>
        </w:rPr>
        <w:t xml:space="preserve">2. </w:t>
      </w:r>
      <w:r w:rsidR="008D600F" w:rsidRPr="004D61DD">
        <w:rPr>
          <w:color w:val="000000" w:themeColor="text1"/>
          <w:kern w:val="1"/>
          <w:sz w:val="23"/>
          <w:szCs w:val="23"/>
          <w:lang w:val="uk-UA"/>
        </w:rPr>
        <w:t xml:space="preserve">Рекомендувати Головному управлінню </w:t>
      </w:r>
      <w:proofErr w:type="spellStart"/>
      <w:r w:rsidR="008D600F" w:rsidRPr="004D61DD">
        <w:rPr>
          <w:color w:val="000000" w:themeColor="text1"/>
          <w:kern w:val="1"/>
          <w:sz w:val="23"/>
          <w:szCs w:val="23"/>
          <w:lang w:val="uk-UA"/>
        </w:rPr>
        <w:t>Держгеокадастру</w:t>
      </w:r>
      <w:proofErr w:type="spellEnd"/>
      <w:r w:rsidR="008D600F" w:rsidRPr="004D61DD">
        <w:rPr>
          <w:color w:val="000000" w:themeColor="text1"/>
          <w:kern w:val="1"/>
          <w:sz w:val="23"/>
          <w:szCs w:val="23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4D61DD" w:rsidRDefault="007E7502" w:rsidP="00784AE4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4D61DD">
        <w:rPr>
          <w:color w:val="000000" w:themeColor="text1"/>
          <w:sz w:val="23"/>
          <w:szCs w:val="23"/>
          <w:lang w:val="uk-UA"/>
        </w:rPr>
        <w:t>3</w:t>
      </w:r>
      <w:r w:rsidR="00784AE4" w:rsidRPr="004D61DD">
        <w:rPr>
          <w:color w:val="000000" w:themeColor="text1"/>
          <w:sz w:val="23"/>
          <w:szCs w:val="23"/>
        </w:rPr>
        <w:t xml:space="preserve">.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="00784AE4" w:rsidRPr="004D61DD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CD6096" w:rsidRPr="004D61DD" w:rsidRDefault="007E7502" w:rsidP="0075459E">
      <w:pPr>
        <w:ind w:firstLine="709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4D61DD">
        <w:rPr>
          <w:color w:val="000000" w:themeColor="text1"/>
          <w:sz w:val="23"/>
          <w:szCs w:val="23"/>
          <w:lang w:val="uk-UA"/>
        </w:rPr>
        <w:t>4</w:t>
      </w:r>
      <w:r w:rsidR="00784AE4" w:rsidRPr="004D61DD">
        <w:rPr>
          <w:color w:val="000000" w:themeColor="text1"/>
          <w:sz w:val="23"/>
          <w:szCs w:val="23"/>
        </w:rPr>
        <w:t xml:space="preserve">.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за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напрямком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роботи</w:t>
      </w:r>
      <w:proofErr w:type="spellEnd"/>
      <w:r w:rsidR="00F43697" w:rsidRPr="004D61DD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4E21F3" w:rsidRPr="008A236A" w:rsidRDefault="007E7502" w:rsidP="000244A7">
      <w:pPr>
        <w:pStyle w:val="210"/>
        <w:ind w:firstLine="709"/>
        <w:rPr>
          <w:color w:val="000000" w:themeColor="text1"/>
          <w:kern w:val="1"/>
        </w:rPr>
      </w:pPr>
      <w:r w:rsidRPr="004D61DD">
        <w:rPr>
          <w:color w:val="000000" w:themeColor="text1"/>
          <w:kern w:val="1"/>
          <w:sz w:val="23"/>
          <w:szCs w:val="23"/>
        </w:rPr>
        <w:t>5</w:t>
      </w:r>
      <w:r w:rsidR="0075459E" w:rsidRPr="004D61DD">
        <w:rPr>
          <w:color w:val="000000" w:themeColor="text1"/>
          <w:kern w:val="1"/>
          <w:sz w:val="23"/>
          <w:szCs w:val="23"/>
        </w:rPr>
        <w:t xml:space="preserve">. </w:t>
      </w:r>
      <w:r w:rsidR="00F43697" w:rsidRPr="004D61DD">
        <w:rPr>
          <w:color w:val="000000" w:themeColor="text1"/>
          <w:sz w:val="23"/>
          <w:szCs w:val="23"/>
        </w:rPr>
        <w:t>Контроль за виконанням рішення покласти на постійну депутатську комісію                                        з питань екології, землеустрою, архітектури, генерального планування та благоустрою.</w:t>
      </w:r>
    </w:p>
    <w:p w:rsidR="00451CAD" w:rsidRPr="008A236A" w:rsidRDefault="00451CAD" w:rsidP="00CE708C">
      <w:pPr>
        <w:pStyle w:val="210"/>
        <w:ind w:firstLine="679"/>
        <w:rPr>
          <w:color w:val="000000" w:themeColor="text1"/>
          <w:sz w:val="16"/>
          <w:szCs w:val="16"/>
        </w:rPr>
      </w:pPr>
    </w:p>
    <w:p w:rsidR="00B03FA5" w:rsidRPr="004D61DD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3"/>
          <w:szCs w:val="23"/>
        </w:rPr>
      </w:pPr>
      <w:proofErr w:type="spellStart"/>
      <w:r w:rsidRPr="004D61DD">
        <w:rPr>
          <w:color w:val="000000" w:themeColor="text1"/>
          <w:sz w:val="23"/>
          <w:szCs w:val="23"/>
        </w:rPr>
        <w:t>Міський</w:t>
      </w:r>
      <w:proofErr w:type="spellEnd"/>
      <w:r w:rsidRPr="004D61DD">
        <w:rPr>
          <w:color w:val="000000" w:themeColor="text1"/>
          <w:sz w:val="23"/>
          <w:szCs w:val="23"/>
        </w:rPr>
        <w:t xml:space="preserve"> голова                                                                   </w:t>
      </w:r>
      <w:r w:rsidR="00440E63" w:rsidRPr="004D61DD">
        <w:rPr>
          <w:color w:val="000000" w:themeColor="text1"/>
          <w:sz w:val="23"/>
          <w:szCs w:val="23"/>
          <w:lang w:val="uk-UA"/>
        </w:rPr>
        <w:t xml:space="preserve">         </w:t>
      </w:r>
      <w:r w:rsidRPr="004D61DD">
        <w:rPr>
          <w:color w:val="000000" w:themeColor="text1"/>
          <w:sz w:val="23"/>
          <w:szCs w:val="23"/>
        </w:rPr>
        <w:t xml:space="preserve">                </w:t>
      </w:r>
      <w:r w:rsidR="00F43697" w:rsidRPr="004D61DD">
        <w:rPr>
          <w:color w:val="000000" w:themeColor="text1"/>
          <w:sz w:val="23"/>
          <w:szCs w:val="23"/>
          <w:lang w:val="uk-UA"/>
        </w:rPr>
        <w:t xml:space="preserve">   </w:t>
      </w:r>
      <w:r w:rsidRPr="004D61DD">
        <w:rPr>
          <w:color w:val="000000" w:themeColor="text1"/>
          <w:sz w:val="23"/>
          <w:szCs w:val="23"/>
        </w:rPr>
        <w:t xml:space="preserve"> </w:t>
      </w:r>
      <w:r w:rsidR="008A236A" w:rsidRPr="004D61DD">
        <w:rPr>
          <w:color w:val="000000" w:themeColor="text1"/>
          <w:sz w:val="23"/>
          <w:szCs w:val="23"/>
          <w:lang w:val="uk-UA"/>
        </w:rPr>
        <w:t xml:space="preserve">       </w:t>
      </w:r>
      <w:proofErr w:type="spellStart"/>
      <w:r w:rsidRPr="004D61DD">
        <w:rPr>
          <w:color w:val="000000" w:themeColor="text1"/>
          <w:sz w:val="23"/>
          <w:szCs w:val="23"/>
        </w:rPr>
        <w:t>Анатолій</w:t>
      </w:r>
      <w:proofErr w:type="spellEnd"/>
      <w:r w:rsidRPr="004D61DD">
        <w:rPr>
          <w:color w:val="000000" w:themeColor="text1"/>
          <w:sz w:val="23"/>
          <w:szCs w:val="23"/>
        </w:rPr>
        <w:t xml:space="preserve"> ВЕРШИНА</w:t>
      </w:r>
    </w:p>
    <w:p w:rsidR="00B03FA5" w:rsidRPr="008A236A" w:rsidRDefault="00B03FA5" w:rsidP="00B03FA5">
      <w:pPr>
        <w:rPr>
          <w:color w:val="000000" w:themeColor="text1"/>
          <w:sz w:val="16"/>
          <w:szCs w:val="16"/>
        </w:rPr>
      </w:pPr>
    </w:p>
    <w:sectPr w:rsidR="00B03FA5" w:rsidRPr="008A236A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244A7"/>
    <w:rsid w:val="000439C2"/>
    <w:rsid w:val="000504C3"/>
    <w:rsid w:val="00090A92"/>
    <w:rsid w:val="000A487B"/>
    <w:rsid w:val="000A6B29"/>
    <w:rsid w:val="000D1F22"/>
    <w:rsid w:val="000E5E8C"/>
    <w:rsid w:val="000F349B"/>
    <w:rsid w:val="000F3D42"/>
    <w:rsid w:val="00106A6F"/>
    <w:rsid w:val="00147C2F"/>
    <w:rsid w:val="00161693"/>
    <w:rsid w:val="0017464C"/>
    <w:rsid w:val="00193521"/>
    <w:rsid w:val="001C000B"/>
    <w:rsid w:val="001C4A40"/>
    <w:rsid w:val="001E04D4"/>
    <w:rsid w:val="00227248"/>
    <w:rsid w:val="002468E9"/>
    <w:rsid w:val="00253696"/>
    <w:rsid w:val="002839CF"/>
    <w:rsid w:val="00296E2E"/>
    <w:rsid w:val="002A6C5A"/>
    <w:rsid w:val="00311FAF"/>
    <w:rsid w:val="003218C2"/>
    <w:rsid w:val="00323C02"/>
    <w:rsid w:val="00347998"/>
    <w:rsid w:val="00352A6C"/>
    <w:rsid w:val="00353D80"/>
    <w:rsid w:val="0036496B"/>
    <w:rsid w:val="00365525"/>
    <w:rsid w:val="003677BC"/>
    <w:rsid w:val="003B6A45"/>
    <w:rsid w:val="003D6D7B"/>
    <w:rsid w:val="00403026"/>
    <w:rsid w:val="00411716"/>
    <w:rsid w:val="00413A8F"/>
    <w:rsid w:val="00420DF2"/>
    <w:rsid w:val="00440E63"/>
    <w:rsid w:val="00451CAD"/>
    <w:rsid w:val="00452927"/>
    <w:rsid w:val="00453E34"/>
    <w:rsid w:val="00462B08"/>
    <w:rsid w:val="00476BE6"/>
    <w:rsid w:val="00487422"/>
    <w:rsid w:val="004C6A2D"/>
    <w:rsid w:val="004D1D95"/>
    <w:rsid w:val="004D4950"/>
    <w:rsid w:val="004D61DD"/>
    <w:rsid w:val="004E17CA"/>
    <w:rsid w:val="004E21F3"/>
    <w:rsid w:val="004F04F1"/>
    <w:rsid w:val="00503677"/>
    <w:rsid w:val="00547E35"/>
    <w:rsid w:val="005850DB"/>
    <w:rsid w:val="00595B52"/>
    <w:rsid w:val="00597C2A"/>
    <w:rsid w:val="005B054E"/>
    <w:rsid w:val="005C0948"/>
    <w:rsid w:val="005C45CF"/>
    <w:rsid w:val="005D3DB6"/>
    <w:rsid w:val="00600DB6"/>
    <w:rsid w:val="00607D8A"/>
    <w:rsid w:val="006471D4"/>
    <w:rsid w:val="00651D86"/>
    <w:rsid w:val="006767FA"/>
    <w:rsid w:val="006910B4"/>
    <w:rsid w:val="006B031A"/>
    <w:rsid w:val="006B4485"/>
    <w:rsid w:val="006B4616"/>
    <w:rsid w:val="006B5B2E"/>
    <w:rsid w:val="00720227"/>
    <w:rsid w:val="00724AFE"/>
    <w:rsid w:val="0075459E"/>
    <w:rsid w:val="007604C5"/>
    <w:rsid w:val="007758E7"/>
    <w:rsid w:val="007765A2"/>
    <w:rsid w:val="00777162"/>
    <w:rsid w:val="00784AE4"/>
    <w:rsid w:val="00794BF3"/>
    <w:rsid w:val="007A33C9"/>
    <w:rsid w:val="007A78D5"/>
    <w:rsid w:val="007E7502"/>
    <w:rsid w:val="00803004"/>
    <w:rsid w:val="008547B4"/>
    <w:rsid w:val="008565CD"/>
    <w:rsid w:val="00863FA7"/>
    <w:rsid w:val="00873090"/>
    <w:rsid w:val="00874B0C"/>
    <w:rsid w:val="008A236A"/>
    <w:rsid w:val="008A58CE"/>
    <w:rsid w:val="008B70CD"/>
    <w:rsid w:val="008D600F"/>
    <w:rsid w:val="008E67DC"/>
    <w:rsid w:val="008F7FD1"/>
    <w:rsid w:val="00912FFA"/>
    <w:rsid w:val="0094497F"/>
    <w:rsid w:val="0097140A"/>
    <w:rsid w:val="00975E19"/>
    <w:rsid w:val="009811B5"/>
    <w:rsid w:val="00986E9D"/>
    <w:rsid w:val="009C443B"/>
    <w:rsid w:val="009F2FAD"/>
    <w:rsid w:val="009F78F7"/>
    <w:rsid w:val="00A07DD8"/>
    <w:rsid w:val="00A25736"/>
    <w:rsid w:val="00A30EB0"/>
    <w:rsid w:val="00A3135E"/>
    <w:rsid w:val="00A370A5"/>
    <w:rsid w:val="00A46DE4"/>
    <w:rsid w:val="00AA614D"/>
    <w:rsid w:val="00AA76EC"/>
    <w:rsid w:val="00AB5140"/>
    <w:rsid w:val="00AB61B4"/>
    <w:rsid w:val="00AD1628"/>
    <w:rsid w:val="00B03FA5"/>
    <w:rsid w:val="00B20B04"/>
    <w:rsid w:val="00B54880"/>
    <w:rsid w:val="00B56876"/>
    <w:rsid w:val="00B657AF"/>
    <w:rsid w:val="00B70304"/>
    <w:rsid w:val="00B73017"/>
    <w:rsid w:val="00BC6E54"/>
    <w:rsid w:val="00BE1A38"/>
    <w:rsid w:val="00BF44AD"/>
    <w:rsid w:val="00BF45A2"/>
    <w:rsid w:val="00C05401"/>
    <w:rsid w:val="00C14958"/>
    <w:rsid w:val="00C17DE8"/>
    <w:rsid w:val="00C236EC"/>
    <w:rsid w:val="00C25E2A"/>
    <w:rsid w:val="00C2641E"/>
    <w:rsid w:val="00C305EC"/>
    <w:rsid w:val="00C470A6"/>
    <w:rsid w:val="00C5281B"/>
    <w:rsid w:val="00C64C3A"/>
    <w:rsid w:val="00C73335"/>
    <w:rsid w:val="00CA29F8"/>
    <w:rsid w:val="00CA7251"/>
    <w:rsid w:val="00CA7258"/>
    <w:rsid w:val="00CB3AD3"/>
    <w:rsid w:val="00CD25BD"/>
    <w:rsid w:val="00CD5586"/>
    <w:rsid w:val="00CD5B17"/>
    <w:rsid w:val="00CD6096"/>
    <w:rsid w:val="00CD6E05"/>
    <w:rsid w:val="00CE708C"/>
    <w:rsid w:val="00D32D50"/>
    <w:rsid w:val="00D650B8"/>
    <w:rsid w:val="00D71325"/>
    <w:rsid w:val="00D72A4E"/>
    <w:rsid w:val="00D852FC"/>
    <w:rsid w:val="00D95438"/>
    <w:rsid w:val="00D95ED9"/>
    <w:rsid w:val="00DA24C9"/>
    <w:rsid w:val="00DA597F"/>
    <w:rsid w:val="00DB1BEC"/>
    <w:rsid w:val="00DC030C"/>
    <w:rsid w:val="00DC097F"/>
    <w:rsid w:val="00DD3B12"/>
    <w:rsid w:val="00DD699D"/>
    <w:rsid w:val="00DE47B2"/>
    <w:rsid w:val="00DE5AFF"/>
    <w:rsid w:val="00DF4888"/>
    <w:rsid w:val="00DF4B9D"/>
    <w:rsid w:val="00E15B0A"/>
    <w:rsid w:val="00E56285"/>
    <w:rsid w:val="00E64B42"/>
    <w:rsid w:val="00E7496E"/>
    <w:rsid w:val="00EB45FD"/>
    <w:rsid w:val="00EC489C"/>
    <w:rsid w:val="00EC70CC"/>
    <w:rsid w:val="00EF2B75"/>
    <w:rsid w:val="00F07EF4"/>
    <w:rsid w:val="00F34EF2"/>
    <w:rsid w:val="00F36B25"/>
    <w:rsid w:val="00F43697"/>
    <w:rsid w:val="00F5673C"/>
    <w:rsid w:val="00F821F1"/>
    <w:rsid w:val="00F92A17"/>
    <w:rsid w:val="00FA5091"/>
    <w:rsid w:val="00FB2E72"/>
    <w:rsid w:val="00FB5EA0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22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em3</cp:lastModifiedBy>
  <cp:revision>47</cp:revision>
  <cp:lastPrinted>2022-12-05T12:08:00Z</cp:lastPrinted>
  <dcterms:created xsi:type="dcterms:W3CDTF">2022-01-31T12:49:00Z</dcterms:created>
  <dcterms:modified xsi:type="dcterms:W3CDTF">2022-12-15T11:13:00Z</dcterms:modified>
</cp:coreProperties>
</file>